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1934" w14:textId="77777777" w:rsidR="00145550" w:rsidRDefault="00FA5707" w:rsidP="0089004D">
      <w:pPr>
        <w:spacing w:after="0" w:line="240" w:lineRule="auto"/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ΑΝΙΚΑ</w:t>
      </w:r>
    </w:p>
    <w:p w14:paraId="1957A7D3" w14:textId="77777777" w:rsidR="00D34178" w:rsidRDefault="00D34178" w:rsidP="0089004D">
      <w:pPr>
        <w:spacing w:after="0" w:line="240" w:lineRule="auto"/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</w:pPr>
    </w:p>
    <w:p w14:paraId="52CE0B83" w14:textId="77777777" w:rsidR="00D34178" w:rsidRDefault="00D34178" w:rsidP="00D34178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C92AF4">
        <w:rPr>
          <w:rFonts w:ascii="Arial" w:eastAsia="Times New Roman" w:hAnsi="Arial" w:cs="Arial"/>
          <w:b/>
          <w:color w:val="292929"/>
          <w:sz w:val="24"/>
          <w:szCs w:val="24"/>
          <w:lang w:eastAsia="el-GR"/>
        </w:rPr>
        <w:t>Φυλή:</w:t>
      </w:r>
      <w:r w:rsidRPr="00C92AF4"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 </w:t>
      </w:r>
      <w:r w:rsidR="00FA5707">
        <w:rPr>
          <w:rFonts w:ascii="Arial" w:eastAsia="Times New Roman" w:hAnsi="Arial" w:cs="Arial"/>
          <w:color w:val="292929"/>
          <w:sz w:val="24"/>
          <w:szCs w:val="24"/>
          <w:lang w:eastAsia="el-GR"/>
        </w:rPr>
        <w:t>Ημίαιμο</w:t>
      </w:r>
    </w:p>
    <w:p w14:paraId="459C93D4" w14:textId="77777777" w:rsidR="00D34178" w:rsidRDefault="00D34178" w:rsidP="00D34178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C92AF4"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Ηλικία: </w:t>
      </w:r>
      <w:r w:rsidR="00161E71"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4 μηνών </w:t>
      </w:r>
    </w:p>
    <w:p w14:paraId="22E013CB" w14:textId="77777777" w:rsidR="00161E71" w:rsidRDefault="00C92AF4" w:rsidP="00FA57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C92AF4"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Μέγεθος: </w:t>
      </w:r>
      <w:r w:rsidR="00161E71">
        <w:rPr>
          <w:rFonts w:ascii="Arial" w:eastAsia="Times New Roman" w:hAnsi="Arial" w:cs="Arial"/>
          <w:color w:val="292929"/>
          <w:sz w:val="24"/>
          <w:szCs w:val="24"/>
          <w:lang w:eastAsia="el-GR"/>
        </w:rPr>
        <w:t>10 κιλά</w:t>
      </w:r>
    </w:p>
    <w:p w14:paraId="09641C2E" w14:textId="77777777" w:rsidR="00FA5707" w:rsidRPr="00FA5707" w:rsidRDefault="00FA5707" w:rsidP="00FA57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br w:type="textWrapping" w:clear="all"/>
      </w:r>
    </w:p>
    <w:p w14:paraId="3E79E323" w14:textId="77777777" w:rsidR="00317B32" w:rsidRDefault="00FA5707" w:rsidP="00FA57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sz w:val="23"/>
          <w:szCs w:val="23"/>
          <w:lang w:eastAsia="el-GR"/>
        </w:rPr>
      </w:pPr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Η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="00E94DD9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 xml:space="preserve">μικρή </w:t>
      </w:r>
      <w:proofErr w:type="spellStart"/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Αν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</w:t>
      </w:r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proofErr w:type="spellEnd"/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="008A1BB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 xml:space="preserve">βρέθηκε </w:t>
      </w:r>
      <w:r w:rsidR="00E94DD9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αζί με την αδερφή της εγκαταλελειμμέ</w:t>
      </w:r>
      <w:r w:rsidR="00317B32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 xml:space="preserve">νη </w:t>
      </w:r>
      <w:r w:rsidR="00E94DD9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 xml:space="preserve"> στο βουνό του Ωραιοκάστρου εκτεθειμέν</w:t>
      </w:r>
      <w:r w:rsidR="00317B32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η</w:t>
      </w:r>
      <w:r w:rsidR="00E94DD9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 xml:space="preserve"> σε κινδύνους και χωρίς καμία προστασία..</w:t>
      </w:r>
    </w:p>
    <w:p w14:paraId="3966A95C" w14:textId="1D0E08F2" w:rsidR="00E94DD9" w:rsidRDefault="00E94DD9" w:rsidP="00FA57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sz w:val="23"/>
          <w:szCs w:val="23"/>
          <w:lang w:eastAsia="el-GR"/>
        </w:rPr>
      </w:pPr>
      <w:r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αρ΄όλα αυτά δεν έχασε την εμπιστοσύνη της στους ανθρώπους.</w:t>
      </w:r>
    </w:p>
    <w:p w14:paraId="3D50AE20" w14:textId="6A0B68C5" w:rsidR="00FA5707" w:rsidRDefault="00E94DD9" w:rsidP="00FA57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sz w:val="23"/>
          <w:szCs w:val="23"/>
          <w:lang w:eastAsia="el-GR"/>
        </w:rPr>
      </w:pPr>
      <w:r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ρόκειται για ένα υπέροχο πλάσμα</w:t>
      </w:r>
      <w:r w:rsidR="008456AF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!! Υπάκουη, ευγενική και με άψογη συμπεριφορά. Ένα σκυλάκι που διψάει για αγάπη και θα την ανταποδώσει στο πολλαπλάσιο.</w:t>
      </w:r>
    </w:p>
    <w:p w14:paraId="0CCD1622" w14:textId="33C2EEE8" w:rsidR="008456AF" w:rsidRDefault="008456AF" w:rsidP="00FA57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sz w:val="23"/>
          <w:szCs w:val="23"/>
          <w:lang w:eastAsia="el-GR"/>
        </w:rPr>
      </w:pPr>
      <w:r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ίναι επείγον να βρει το δικό της ασφαλές και ζεστό σπιτάκι.Αξίζει μία δεύτερη ευκα</w:t>
      </w:r>
      <w:r w:rsidR="00317B32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ι</w:t>
      </w:r>
      <w:r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ία…ίσως είναι αυτή μαζί σου!!!!</w:t>
      </w:r>
    </w:p>
    <w:p w14:paraId="036CC967" w14:textId="77777777" w:rsidR="00E55136" w:rsidRDefault="00E55136" w:rsidP="00FA57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sz w:val="23"/>
          <w:szCs w:val="23"/>
          <w:lang w:eastAsia="el-GR"/>
        </w:rPr>
      </w:pPr>
    </w:p>
    <w:p w14:paraId="636E490A" w14:textId="77777777" w:rsidR="00317B32" w:rsidRPr="00FA5707" w:rsidRDefault="00317B32" w:rsidP="00317B32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</w:pPr>
      <w:r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ίναι τεσσάρων μηνών και αναμένεται να γίνει μεσαίου μεγέθους γύρω στα 25 κιλά.</w:t>
      </w:r>
    </w:p>
    <w:p w14:paraId="5B34D159" w14:textId="49E36BDD" w:rsidR="00161E71" w:rsidRDefault="00161E71" w:rsidP="00161E71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eastAsia="el-GR"/>
        </w:rPr>
      </w:pPr>
      <w:r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μβολ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</w:t>
      </w:r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</w:t>
      </w:r>
      <w:r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ί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 α</w:t>
      </w:r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οπ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ωθ</w:t>
      </w:r>
      <w:r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ί</w:t>
      </w:r>
      <w:r>
        <w:rPr>
          <w:rFonts w:eastAsia="Times New Roman" w:cs="Segoe UI Historic"/>
          <w:color w:val="050505"/>
          <w:sz w:val="23"/>
          <w:szCs w:val="23"/>
          <w:lang w:eastAsia="el-GR"/>
        </w:rPr>
        <w:t xml:space="preserve"> και θα τοποθετηθεί </w:t>
      </w:r>
      <w:r w:rsidR="008456AF">
        <w:rPr>
          <w:rFonts w:eastAsia="Times New Roman" w:cs="Segoe UI Historic"/>
          <w:color w:val="050505"/>
          <w:sz w:val="23"/>
          <w:szCs w:val="23"/>
          <w:lang w:val="en-US" w:eastAsia="el-GR"/>
        </w:rPr>
        <w:t>microchip</w:t>
      </w:r>
      <w:r w:rsidR="008456AF" w:rsidRPr="008456AF">
        <w:rPr>
          <w:rFonts w:eastAsia="Times New Roman" w:cs="Segoe UI Historic"/>
          <w:color w:val="050505"/>
          <w:sz w:val="23"/>
          <w:szCs w:val="23"/>
          <w:lang w:eastAsia="el-GR"/>
        </w:rPr>
        <w:t xml:space="preserve">  </w:t>
      </w:r>
      <w:r w:rsidR="008456AF">
        <w:rPr>
          <w:rFonts w:eastAsia="Times New Roman" w:cs="Segoe UI Historic"/>
          <w:color w:val="050505"/>
          <w:sz w:val="23"/>
          <w:szCs w:val="23"/>
          <w:lang w:eastAsia="el-GR"/>
        </w:rPr>
        <w:t xml:space="preserve">ώστε να είναι έτοιμη </w:t>
      </w:r>
      <w:r w:rsidR="00317B32">
        <w:rPr>
          <w:rFonts w:eastAsia="Times New Roman" w:cs="Segoe UI Historic"/>
          <w:color w:val="050505"/>
          <w:sz w:val="23"/>
          <w:szCs w:val="23"/>
          <w:lang w:eastAsia="el-GR"/>
        </w:rPr>
        <w:t xml:space="preserve"> να ξεκινήσει τη νέα της ζωή.</w:t>
      </w:r>
    </w:p>
    <w:p w14:paraId="0EA05DC5" w14:textId="30A48D06" w:rsidR="00317B32" w:rsidRPr="008456AF" w:rsidRDefault="00317B32" w:rsidP="00161E71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eastAsia="el-GR"/>
        </w:rPr>
      </w:pPr>
      <w:r>
        <w:rPr>
          <w:rFonts w:eastAsia="Times New Roman" w:cs="Segoe UI Historic"/>
          <w:color w:val="050505"/>
          <w:sz w:val="23"/>
          <w:szCs w:val="23"/>
          <w:lang w:eastAsia="el-GR"/>
        </w:rPr>
        <w:t>Δώστε τις την ευκαιρία να γίνει η πιο πιστή σας φίλη.</w:t>
      </w:r>
    </w:p>
    <w:p w14:paraId="1450275D" w14:textId="77777777" w:rsidR="00161E71" w:rsidRPr="00FA5707" w:rsidRDefault="00161E71" w:rsidP="00FA5707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eastAsia="el-GR"/>
        </w:rPr>
      </w:pPr>
    </w:p>
    <w:p w14:paraId="6202E111" w14:textId="77777777" w:rsidR="00C92AF4" w:rsidRDefault="00C92AF4" w:rsidP="00FA57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2381318E" w14:textId="77777777" w:rsidR="00B004F4" w:rsidRDefault="00A276DC" w:rsidP="00B004F4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>
        <w:rPr>
          <w:rFonts w:ascii="Segoe UI Historic" w:eastAsia="Times New Roman" w:hAnsi="Segoe UI Historic" w:cs="Segoe UI Historic"/>
          <w:noProof/>
          <w:color w:val="050505"/>
          <w:sz w:val="23"/>
          <w:szCs w:val="23"/>
          <w:lang w:eastAsia="el-GR"/>
        </w:rPr>
        <w:drawing>
          <wp:inline distT="0" distB="0" distL="0" distR="0" wp14:anchorId="74C327DC" wp14:editId="7DDD1E66">
            <wp:extent cx="2133600" cy="2844867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ΑΝΙΚ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13" cy="288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C90A" w14:textId="77777777" w:rsidR="00B004F4" w:rsidRDefault="00B004F4" w:rsidP="00B004F4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92929"/>
          <w:sz w:val="24"/>
          <w:szCs w:val="24"/>
          <w:lang w:eastAsia="el-GR"/>
        </w:rPr>
        <w:t>.</w:t>
      </w:r>
    </w:p>
    <w:p w14:paraId="526B3DCD" w14:textId="77777777" w:rsidR="00C92AF4" w:rsidRDefault="00C92AF4" w:rsidP="00C92AF4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772ED203" w14:textId="77777777" w:rsidR="00C92AF4" w:rsidRPr="00C92AF4" w:rsidRDefault="00C92AF4" w:rsidP="00C92AF4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5A3BB68C" w14:textId="77777777" w:rsidR="00C92AF4" w:rsidRDefault="00C92AF4" w:rsidP="0089004D">
      <w:pPr>
        <w:spacing w:after="0" w:line="240" w:lineRule="auto"/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</w:pPr>
    </w:p>
    <w:p w14:paraId="3FD703A2" w14:textId="77777777" w:rsidR="00145550" w:rsidRDefault="00145550" w:rsidP="0089004D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36B33179" w14:textId="77777777" w:rsidR="00145550" w:rsidRDefault="00145550" w:rsidP="00145550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137DBDB6" w14:textId="77777777" w:rsidR="00145550" w:rsidRDefault="00145550" w:rsidP="0089004D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59E39EEC" w14:textId="77777777" w:rsidR="0089004D" w:rsidRPr="0089004D" w:rsidRDefault="0089004D" w:rsidP="0089004D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0C54993B" w14:textId="77777777" w:rsidR="0089004D" w:rsidRPr="0089004D" w:rsidRDefault="0089004D" w:rsidP="0089004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el-GR"/>
        </w:rPr>
      </w:pPr>
      <w:r w:rsidRPr="0089004D">
        <w:rPr>
          <w:rFonts w:ascii="Arial" w:eastAsia="Times New Roman" w:hAnsi="Arial" w:cs="Arial"/>
          <w:color w:val="333333"/>
          <w:sz w:val="24"/>
          <w:szCs w:val="24"/>
          <w:u w:val="single"/>
          <w:lang w:eastAsia="el-GR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el-GR"/>
        </w:rPr>
        <w:t xml:space="preserve">  </w:t>
      </w:r>
      <w:r w:rsidR="007B0C8A" w:rsidRPr="0089004D"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 </w:t>
      </w:r>
    </w:p>
    <w:p w14:paraId="24872994" w14:textId="77777777" w:rsidR="0089004D" w:rsidRPr="0089004D" w:rsidRDefault="0089004D" w:rsidP="0089004D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7052CEA1" w14:textId="77777777" w:rsidR="0089004D" w:rsidRPr="0089004D" w:rsidRDefault="0089004D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33CDFBB6" w14:textId="77777777" w:rsidR="0089004D" w:rsidRPr="0089004D" w:rsidRDefault="0089004D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003E4D76" w14:textId="77777777" w:rsidR="00BA615B" w:rsidRDefault="00BA615B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712E6142" w14:textId="77777777" w:rsidR="00F7043B" w:rsidRDefault="00F7043B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1B56266E" w14:textId="77777777" w:rsidR="00F7043B" w:rsidRDefault="00F7043B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sectPr w:rsidR="00F7043B" w:rsidSect="00F7043B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ECD05" w14:textId="77777777" w:rsidR="003D0100" w:rsidRDefault="003D0100" w:rsidP="006968D5">
      <w:pPr>
        <w:spacing w:after="0" w:line="240" w:lineRule="auto"/>
      </w:pPr>
      <w:r>
        <w:separator/>
      </w:r>
    </w:p>
  </w:endnote>
  <w:endnote w:type="continuationSeparator" w:id="0">
    <w:p w14:paraId="68D04EA6" w14:textId="77777777" w:rsidR="003D0100" w:rsidRDefault="003D0100" w:rsidP="0069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9024" w14:textId="77777777" w:rsidR="003D0100" w:rsidRDefault="003D0100" w:rsidP="006968D5">
      <w:pPr>
        <w:spacing w:after="0" w:line="240" w:lineRule="auto"/>
      </w:pPr>
      <w:r>
        <w:separator/>
      </w:r>
    </w:p>
  </w:footnote>
  <w:footnote w:type="continuationSeparator" w:id="0">
    <w:p w14:paraId="1DFC1B5F" w14:textId="77777777" w:rsidR="003D0100" w:rsidRDefault="003D0100" w:rsidP="0069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8039" w14:textId="77777777" w:rsidR="0027091F" w:rsidRDefault="0027091F" w:rsidP="00950226">
    <w:pPr>
      <w:pStyle w:val="a3"/>
      <w:rPr>
        <w:b/>
        <w:sz w:val="48"/>
        <w:szCs w:val="48"/>
      </w:rPr>
    </w:pPr>
  </w:p>
  <w:p w14:paraId="0E32D3C4" w14:textId="77777777" w:rsidR="0027091F" w:rsidRDefault="0027091F" w:rsidP="00950226">
    <w:pPr>
      <w:pStyle w:val="a3"/>
      <w:spacing w:line="20" w:lineRule="atLeast"/>
      <w:rPr>
        <w:b/>
        <w:sz w:val="48"/>
        <w:szCs w:val="48"/>
      </w:rPr>
    </w:pPr>
  </w:p>
  <w:p w14:paraId="4EF2BD80" w14:textId="77777777" w:rsidR="006968D5" w:rsidRPr="00CD351C" w:rsidRDefault="0027091F">
    <w:pPr>
      <w:pStyle w:val="a3"/>
      <w:rPr>
        <w:b/>
        <w:sz w:val="48"/>
        <w:szCs w:val="48"/>
      </w:rPr>
    </w:pPr>
    <w:r>
      <w:rPr>
        <w:b/>
        <w:sz w:val="48"/>
        <w:szCs w:val="48"/>
      </w:rPr>
      <w:t xml:space="preserve">                                             </w:t>
    </w:r>
    <w:r w:rsidR="00A615A6">
      <w:rPr>
        <w:b/>
        <w:sz w:val="48"/>
        <w:szCs w:val="48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07ED"/>
    <w:multiLevelType w:val="multilevel"/>
    <w:tmpl w:val="65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53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95"/>
    <w:rsid w:val="000338C0"/>
    <w:rsid w:val="000944CE"/>
    <w:rsid w:val="001449A9"/>
    <w:rsid w:val="00145550"/>
    <w:rsid w:val="00161E71"/>
    <w:rsid w:val="00196DF8"/>
    <w:rsid w:val="001C38E5"/>
    <w:rsid w:val="0027091F"/>
    <w:rsid w:val="002D07DA"/>
    <w:rsid w:val="002F0347"/>
    <w:rsid w:val="002F1486"/>
    <w:rsid w:val="00317B32"/>
    <w:rsid w:val="003D0100"/>
    <w:rsid w:val="004D0E62"/>
    <w:rsid w:val="005177AC"/>
    <w:rsid w:val="0053759A"/>
    <w:rsid w:val="00542907"/>
    <w:rsid w:val="0058195C"/>
    <w:rsid w:val="00582325"/>
    <w:rsid w:val="00655F6E"/>
    <w:rsid w:val="006968D5"/>
    <w:rsid w:val="006D1CB9"/>
    <w:rsid w:val="007B0C8A"/>
    <w:rsid w:val="007D358A"/>
    <w:rsid w:val="008456AF"/>
    <w:rsid w:val="00847D95"/>
    <w:rsid w:val="0089004D"/>
    <w:rsid w:val="008A1BB1"/>
    <w:rsid w:val="008B6F26"/>
    <w:rsid w:val="008E11FF"/>
    <w:rsid w:val="00903D10"/>
    <w:rsid w:val="009112D2"/>
    <w:rsid w:val="00950226"/>
    <w:rsid w:val="009F768F"/>
    <w:rsid w:val="00A276DC"/>
    <w:rsid w:val="00A615A6"/>
    <w:rsid w:val="00A82A5E"/>
    <w:rsid w:val="00A83298"/>
    <w:rsid w:val="00AA4FE8"/>
    <w:rsid w:val="00AA61D9"/>
    <w:rsid w:val="00B004F4"/>
    <w:rsid w:val="00B02F2E"/>
    <w:rsid w:val="00B31BA3"/>
    <w:rsid w:val="00B5612E"/>
    <w:rsid w:val="00B651A3"/>
    <w:rsid w:val="00B75335"/>
    <w:rsid w:val="00BA615B"/>
    <w:rsid w:val="00BB64C5"/>
    <w:rsid w:val="00C61D79"/>
    <w:rsid w:val="00C77634"/>
    <w:rsid w:val="00C87937"/>
    <w:rsid w:val="00C92AF4"/>
    <w:rsid w:val="00CA39D7"/>
    <w:rsid w:val="00CA7069"/>
    <w:rsid w:val="00CD351C"/>
    <w:rsid w:val="00D34178"/>
    <w:rsid w:val="00D77E1E"/>
    <w:rsid w:val="00E55136"/>
    <w:rsid w:val="00E91B72"/>
    <w:rsid w:val="00E94DD9"/>
    <w:rsid w:val="00E95D14"/>
    <w:rsid w:val="00EA080F"/>
    <w:rsid w:val="00EE4346"/>
    <w:rsid w:val="00F01B0E"/>
    <w:rsid w:val="00F249D2"/>
    <w:rsid w:val="00F46CB2"/>
    <w:rsid w:val="00F7043B"/>
    <w:rsid w:val="00F932FC"/>
    <w:rsid w:val="00FA5321"/>
    <w:rsid w:val="00FA5707"/>
    <w:rsid w:val="00FD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DCFA5"/>
  <w15:chartTrackingRefBased/>
  <w15:docId w15:val="{F51C52B5-71A6-4082-8C77-494422E3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968D5"/>
  </w:style>
  <w:style w:type="paragraph" w:styleId="a4">
    <w:name w:val="footer"/>
    <w:basedOn w:val="a"/>
    <w:link w:val="Char0"/>
    <w:uiPriority w:val="99"/>
    <w:unhideWhenUsed/>
    <w:rsid w:val="00696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968D5"/>
  </w:style>
  <w:style w:type="character" w:styleId="-">
    <w:name w:val="Hyperlink"/>
    <w:basedOn w:val="a0"/>
    <w:uiPriority w:val="99"/>
    <w:unhideWhenUsed/>
    <w:rsid w:val="008900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0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2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1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87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912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2F1E-B4C3-42AC-8A94-F7FB330B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MI PANAGIWTIDOU</cp:lastModifiedBy>
  <cp:revision>2</cp:revision>
  <cp:lastPrinted>2026-03-05T06:09:00Z</cp:lastPrinted>
  <dcterms:created xsi:type="dcterms:W3CDTF">2026-03-19T18:26:00Z</dcterms:created>
  <dcterms:modified xsi:type="dcterms:W3CDTF">2026-03-19T18:26:00Z</dcterms:modified>
</cp:coreProperties>
</file>